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12" w:rsidRDefault="00CD35A8" w:rsidP="00B929C2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New" style="width:50.4pt;height:69.6pt;visibility:visible">
            <v:imagedata r:id="rId9" o:title=""/>
          </v:shape>
        </w:pict>
      </w:r>
    </w:p>
    <w:p w:rsidR="00B643DF" w:rsidRPr="00B643DF" w:rsidRDefault="00B643DF" w:rsidP="00EE245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13312" w:rsidRPr="00EE245A" w:rsidRDefault="00833E7B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45A">
        <w:rPr>
          <w:rFonts w:ascii="Times New Roman" w:hAnsi="Times New Roman"/>
          <w:b/>
          <w:sz w:val="24"/>
          <w:szCs w:val="24"/>
        </w:rPr>
        <w:t xml:space="preserve">СЕЛЬСКОЕ ПОСЕЛЕНИЕ </w:t>
      </w:r>
      <w:r w:rsidR="0024465D">
        <w:rPr>
          <w:rFonts w:ascii="Times New Roman" w:hAnsi="Times New Roman"/>
          <w:b/>
          <w:sz w:val="24"/>
          <w:szCs w:val="24"/>
        </w:rPr>
        <w:t>СОРУМ</w:t>
      </w:r>
    </w:p>
    <w:p w:rsidR="00613312" w:rsidRPr="00833E7B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33E7B">
        <w:rPr>
          <w:rFonts w:ascii="Times New Roman" w:hAnsi="Times New Roman"/>
          <w:b/>
          <w:sz w:val="20"/>
          <w:szCs w:val="20"/>
        </w:rPr>
        <w:t>БЕЛОЯРСКИЙ РАЙОН</w:t>
      </w:r>
    </w:p>
    <w:p w:rsidR="00613312" w:rsidRPr="00833E7B" w:rsidRDefault="00613312" w:rsidP="00EE245A">
      <w:pPr>
        <w:pStyle w:val="3"/>
        <w:tabs>
          <w:tab w:val="left" w:pos="8565"/>
        </w:tabs>
        <w:rPr>
          <w:b/>
        </w:rPr>
      </w:pPr>
      <w:r w:rsidRPr="00833E7B">
        <w:rPr>
          <w:b/>
        </w:rPr>
        <w:t>ХАНТЫ-МАНСИЙСКИЙ АВТОНОМНЫЙ ОКРУГ – ЮГРА</w:t>
      </w:r>
    </w:p>
    <w:p w:rsidR="00B643DF" w:rsidRDefault="00B643DF" w:rsidP="006255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3312" w:rsidRPr="00C518A4" w:rsidRDefault="00C518A4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613312" w:rsidRPr="00EE245A" w:rsidRDefault="00833E7B" w:rsidP="00EE245A">
      <w:pPr>
        <w:pStyle w:val="1"/>
        <w:rPr>
          <w:caps/>
          <w:sz w:val="32"/>
          <w:szCs w:val="32"/>
        </w:rPr>
      </w:pPr>
      <w:r w:rsidRPr="00EE245A">
        <w:rPr>
          <w:caps/>
          <w:sz w:val="32"/>
          <w:szCs w:val="32"/>
        </w:rPr>
        <w:t>Совет депутатов</w:t>
      </w:r>
    </w:p>
    <w:p w:rsidR="00613312" w:rsidRPr="00B643DF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3312" w:rsidRPr="00B643DF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3DF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45157B" w:rsidRPr="00B643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833E7B" w:rsidRPr="00B643DF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45157B" w:rsidRPr="00B643DF">
        <w:rPr>
          <w:rFonts w:ascii="Times New Roman" w:hAnsi="Times New Roman"/>
          <w:b/>
          <w:sz w:val="24"/>
          <w:szCs w:val="24"/>
        </w:rPr>
        <w:t xml:space="preserve"> </w:t>
      </w:r>
      <w:r w:rsidRPr="00B643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D85C8D" w:rsidRPr="00B643DF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613312" w:rsidRPr="000B4CAE" w:rsidRDefault="00613312" w:rsidP="00EE245A">
      <w:pPr>
        <w:pStyle w:val="1"/>
        <w:rPr>
          <w:caps/>
          <w:sz w:val="28"/>
          <w:szCs w:val="28"/>
        </w:rPr>
      </w:pPr>
      <w:r w:rsidRPr="000B4CAE">
        <w:rPr>
          <w:caps/>
          <w:sz w:val="28"/>
          <w:szCs w:val="28"/>
        </w:rPr>
        <w:t>РешЕНИЕ</w:t>
      </w:r>
    </w:p>
    <w:p w:rsidR="00613312" w:rsidRPr="00B929C2" w:rsidRDefault="00613312" w:rsidP="00EE2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312" w:rsidRDefault="00613312" w:rsidP="00EE2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312" w:rsidRPr="00B929C2" w:rsidRDefault="00FF7AFD" w:rsidP="00EE245A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A2213">
        <w:rPr>
          <w:rFonts w:ascii="Times New Roman" w:hAnsi="Times New Roman"/>
          <w:sz w:val="24"/>
          <w:szCs w:val="24"/>
        </w:rPr>
        <w:t>12</w:t>
      </w:r>
      <w:r w:rsidR="00EA355D">
        <w:rPr>
          <w:rFonts w:ascii="Times New Roman" w:hAnsi="Times New Roman"/>
          <w:sz w:val="24"/>
          <w:szCs w:val="24"/>
        </w:rPr>
        <w:t xml:space="preserve"> </w:t>
      </w:r>
      <w:r w:rsidR="006255A8">
        <w:rPr>
          <w:rFonts w:ascii="Times New Roman" w:hAnsi="Times New Roman"/>
          <w:sz w:val="24"/>
          <w:szCs w:val="24"/>
        </w:rPr>
        <w:t>ию</w:t>
      </w:r>
      <w:r w:rsidR="00DF73D5">
        <w:rPr>
          <w:rFonts w:ascii="Times New Roman" w:hAnsi="Times New Roman"/>
          <w:sz w:val="24"/>
          <w:szCs w:val="24"/>
        </w:rPr>
        <w:t>л</w:t>
      </w:r>
      <w:r w:rsidR="006255A8">
        <w:rPr>
          <w:rFonts w:ascii="Times New Roman" w:hAnsi="Times New Roman"/>
          <w:sz w:val="24"/>
          <w:szCs w:val="24"/>
        </w:rPr>
        <w:t>я</w:t>
      </w:r>
      <w:r w:rsidR="00D85C8D">
        <w:rPr>
          <w:rFonts w:ascii="Times New Roman" w:hAnsi="Times New Roman"/>
          <w:sz w:val="24"/>
          <w:szCs w:val="24"/>
        </w:rPr>
        <w:t xml:space="preserve"> </w:t>
      </w:r>
      <w:r w:rsidR="00613312">
        <w:rPr>
          <w:rFonts w:ascii="Times New Roman" w:hAnsi="Times New Roman"/>
          <w:sz w:val="24"/>
          <w:szCs w:val="24"/>
        </w:rPr>
        <w:t>20</w:t>
      </w:r>
      <w:r w:rsidR="00E52A17">
        <w:rPr>
          <w:rFonts w:ascii="Times New Roman" w:hAnsi="Times New Roman"/>
          <w:sz w:val="24"/>
          <w:szCs w:val="24"/>
        </w:rPr>
        <w:t>2</w:t>
      </w:r>
      <w:r w:rsidR="00B54663">
        <w:rPr>
          <w:rFonts w:ascii="Times New Roman" w:hAnsi="Times New Roman"/>
          <w:sz w:val="24"/>
          <w:szCs w:val="24"/>
        </w:rPr>
        <w:t>2</w:t>
      </w:r>
      <w:r w:rsidR="00613312">
        <w:rPr>
          <w:rFonts w:ascii="Times New Roman" w:hAnsi="Times New Roman"/>
          <w:sz w:val="24"/>
          <w:szCs w:val="24"/>
        </w:rPr>
        <w:t xml:space="preserve"> года</w:t>
      </w:r>
      <w:r w:rsidR="00613312">
        <w:rPr>
          <w:rFonts w:ascii="Times New Roman" w:hAnsi="Times New Roman"/>
          <w:sz w:val="24"/>
          <w:szCs w:val="24"/>
        </w:rPr>
        <w:tab/>
        <w:t xml:space="preserve">         </w:t>
      </w:r>
      <w:r w:rsidR="009C166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9C166F">
        <w:rPr>
          <w:rFonts w:ascii="Times New Roman" w:hAnsi="Times New Roman"/>
          <w:sz w:val="24"/>
          <w:szCs w:val="24"/>
        </w:rPr>
        <w:t xml:space="preserve"> </w:t>
      </w:r>
      <w:r w:rsidR="0061331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A2213">
        <w:rPr>
          <w:rFonts w:ascii="Times New Roman" w:hAnsi="Times New Roman"/>
          <w:sz w:val="24"/>
          <w:szCs w:val="24"/>
        </w:rPr>
        <w:t>23</w:t>
      </w:r>
      <w:r w:rsidR="00613312">
        <w:rPr>
          <w:rFonts w:ascii="Times New Roman" w:hAnsi="Times New Roman"/>
          <w:sz w:val="24"/>
          <w:szCs w:val="24"/>
        </w:rPr>
        <w:t xml:space="preserve">   </w:t>
      </w:r>
    </w:p>
    <w:p w:rsidR="00613312" w:rsidRDefault="00613312" w:rsidP="00EE2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3312" w:rsidRPr="00423039" w:rsidRDefault="00613312" w:rsidP="00EE2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3E7B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F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 </w:t>
      </w:r>
      <w:r w:rsidR="00B54663">
        <w:rPr>
          <w:rFonts w:ascii="Times New Roman" w:hAnsi="Times New Roman"/>
          <w:b/>
          <w:sz w:val="24"/>
          <w:szCs w:val="24"/>
        </w:rPr>
        <w:t xml:space="preserve">приложение к </w:t>
      </w:r>
      <w:r>
        <w:rPr>
          <w:rFonts w:ascii="Times New Roman" w:hAnsi="Times New Roman"/>
          <w:b/>
          <w:sz w:val="24"/>
          <w:szCs w:val="24"/>
        </w:rPr>
        <w:t>решени</w:t>
      </w:r>
      <w:r w:rsidR="00B54663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3E7B" w:rsidRPr="00833E7B">
        <w:rPr>
          <w:rFonts w:ascii="Times New Roman" w:hAnsi="Times New Roman"/>
          <w:b/>
          <w:sz w:val="24"/>
          <w:szCs w:val="24"/>
        </w:rPr>
        <w:t xml:space="preserve">Совета депутатов </w:t>
      </w:r>
    </w:p>
    <w:p w:rsidR="00613312" w:rsidRPr="00833E7B" w:rsidRDefault="00833E7B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E7B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24465D">
        <w:rPr>
          <w:rFonts w:ascii="Times New Roman" w:hAnsi="Times New Roman"/>
          <w:b/>
          <w:sz w:val="24"/>
          <w:szCs w:val="24"/>
        </w:rPr>
        <w:t>Сорум</w:t>
      </w:r>
      <w:r w:rsidRPr="00833E7B">
        <w:rPr>
          <w:rFonts w:ascii="Times New Roman" w:hAnsi="Times New Roman"/>
          <w:b/>
          <w:sz w:val="24"/>
          <w:szCs w:val="24"/>
        </w:rPr>
        <w:t xml:space="preserve"> от 2</w:t>
      </w:r>
      <w:r w:rsidR="00DF73D5">
        <w:rPr>
          <w:rFonts w:ascii="Times New Roman" w:hAnsi="Times New Roman"/>
          <w:b/>
          <w:sz w:val="24"/>
          <w:szCs w:val="24"/>
        </w:rPr>
        <w:t>8 июля</w:t>
      </w:r>
      <w:r w:rsidRPr="00833E7B">
        <w:rPr>
          <w:rFonts w:ascii="Times New Roman" w:hAnsi="Times New Roman"/>
          <w:b/>
          <w:sz w:val="24"/>
          <w:szCs w:val="24"/>
        </w:rPr>
        <w:t xml:space="preserve"> 20</w:t>
      </w:r>
      <w:r w:rsidR="00DF73D5">
        <w:rPr>
          <w:rFonts w:ascii="Times New Roman" w:hAnsi="Times New Roman"/>
          <w:b/>
          <w:sz w:val="24"/>
          <w:szCs w:val="24"/>
        </w:rPr>
        <w:t>11</w:t>
      </w:r>
      <w:r w:rsidRPr="00833E7B">
        <w:rPr>
          <w:rFonts w:ascii="Times New Roman" w:hAnsi="Times New Roman"/>
          <w:b/>
          <w:sz w:val="24"/>
          <w:szCs w:val="24"/>
        </w:rPr>
        <w:t xml:space="preserve"> года № </w:t>
      </w:r>
      <w:r w:rsidR="0024465D">
        <w:rPr>
          <w:rFonts w:ascii="Times New Roman" w:hAnsi="Times New Roman"/>
          <w:b/>
          <w:sz w:val="24"/>
          <w:szCs w:val="24"/>
        </w:rPr>
        <w:t>20</w:t>
      </w:r>
    </w:p>
    <w:p w:rsidR="00613312" w:rsidRPr="00043397" w:rsidRDefault="00613312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3E7B" w:rsidRPr="00043397" w:rsidRDefault="00833E7B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13312" w:rsidRPr="00043397" w:rsidRDefault="00613312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73D5" w:rsidRPr="00DF73D5" w:rsidRDefault="00DF73D5" w:rsidP="00DF7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73D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  с    федеральными   законами  от 16 декабря 2019 года № 439-ФЗ «О внесении изменений в Трудовой кодекс Российской Федерации в части формирования сведений о трудовой деятельности в электронном виде», от 31 июля 2020 года №  268-ФЗ «О внесении изменений в отдельные законодательные акты Российской Федерации»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сельского поселения Сорум</w:t>
      </w:r>
      <w:r w:rsidRPr="00DF73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F73D5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DF73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и л:</w:t>
      </w:r>
    </w:p>
    <w:p w:rsidR="00DF73D5" w:rsidRPr="00DF73D5" w:rsidRDefault="00DF73D5" w:rsidP="00DF73D5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3D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DF73D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приложение «Порядок назначения, перерасчета и выплаты пенсии за выслугу лет лицам, замещавшим должности муниципальной служб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ого поселения Сорум</w:t>
      </w:r>
      <w:r w:rsidRPr="00DF73D5">
        <w:rPr>
          <w:rFonts w:ascii="Times New Roman" w:eastAsia="Times New Roman" w:hAnsi="Times New Roman"/>
          <w:sz w:val="24"/>
          <w:szCs w:val="24"/>
          <w:lang w:eastAsia="ru-RU"/>
        </w:rPr>
        <w:t xml:space="preserve">» к решению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сельского поселения Сорум</w:t>
      </w:r>
      <w:r w:rsidRPr="00DF73D5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 июля 2011 года № 20 «Об утверждении Порядка назначения, перерасчета и выплаты пенсии за выслугу лет лицам,  замещавшим  должности  муниципальной    службы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ого поселения Сорум</w:t>
      </w:r>
      <w:r w:rsidRPr="00DF73D5">
        <w:rPr>
          <w:rFonts w:ascii="Times New Roman" w:eastAsia="Times New Roman" w:hAnsi="Times New Roman"/>
          <w:sz w:val="24"/>
          <w:szCs w:val="24"/>
          <w:lang w:eastAsia="ru-RU"/>
        </w:rPr>
        <w:t>»  изменение, изложив абзац четвертый пункта 2.7</w:t>
      </w:r>
      <w:proofErr w:type="gramEnd"/>
      <w:r w:rsidRPr="00DF73D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а 2 «Порядок назначения и выплаты пенсии за выслугу лет»   в следующей редакции:</w:t>
      </w:r>
    </w:p>
    <w:p w:rsidR="00DF73D5" w:rsidRPr="00DF73D5" w:rsidRDefault="00DF73D5" w:rsidP="00DF7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3D5">
        <w:rPr>
          <w:rFonts w:ascii="Times New Roman" w:eastAsia="Times New Roman" w:hAnsi="Times New Roman"/>
          <w:sz w:val="24"/>
          <w:szCs w:val="24"/>
          <w:lang w:eastAsia="ru-RU"/>
        </w:rPr>
        <w:t xml:space="preserve">  «2) заверенная копия трудовой книжки и (или) сведения о трудовой деятельности, оформленные в установленном порядке</w:t>
      </w:r>
      <w:proofErr w:type="gramStart"/>
      <w:r w:rsidRPr="00DF73D5">
        <w:rPr>
          <w:rFonts w:ascii="Times New Roman" w:eastAsia="Times New Roman" w:hAnsi="Times New Roman"/>
          <w:sz w:val="24"/>
          <w:szCs w:val="24"/>
          <w:lang w:eastAsia="ru-RU"/>
        </w:rPr>
        <w:t>;»</w:t>
      </w:r>
      <w:proofErr w:type="gramEnd"/>
      <w:r w:rsidRPr="00DF73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3E7B" w:rsidRPr="00E91569" w:rsidRDefault="00EA355D" w:rsidP="00EA355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1B88">
        <w:rPr>
          <w:rFonts w:ascii="Times New Roman" w:hAnsi="Times New Roman"/>
          <w:sz w:val="24"/>
          <w:szCs w:val="24"/>
        </w:rPr>
        <w:t>3</w:t>
      </w:r>
      <w:r w:rsidR="00833E7B" w:rsidRPr="00E91569">
        <w:rPr>
          <w:rFonts w:ascii="Times New Roman" w:hAnsi="Times New Roman"/>
          <w:sz w:val="24"/>
          <w:szCs w:val="24"/>
        </w:rPr>
        <w:t xml:space="preserve">. Опубликовать настоящее решение в бюллетене «Официальный вестник 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="00833E7B" w:rsidRPr="00E91569">
        <w:rPr>
          <w:rFonts w:ascii="Times New Roman" w:hAnsi="Times New Roman"/>
          <w:sz w:val="24"/>
          <w:szCs w:val="24"/>
        </w:rPr>
        <w:t>».</w:t>
      </w:r>
    </w:p>
    <w:p w:rsidR="00613312" w:rsidRPr="00833E7B" w:rsidRDefault="00613312" w:rsidP="00833E7B">
      <w:pPr>
        <w:pStyle w:val="a3"/>
        <w:tabs>
          <w:tab w:val="left" w:pos="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3E7B">
        <w:rPr>
          <w:rFonts w:ascii="Times New Roman" w:hAnsi="Times New Roman"/>
          <w:sz w:val="24"/>
          <w:szCs w:val="24"/>
        </w:rPr>
        <w:tab/>
      </w:r>
      <w:r w:rsidR="00411B88">
        <w:rPr>
          <w:rFonts w:ascii="Times New Roman" w:hAnsi="Times New Roman"/>
          <w:sz w:val="24"/>
          <w:szCs w:val="24"/>
        </w:rPr>
        <w:t>4</w:t>
      </w:r>
      <w:r w:rsidRPr="00833E7B">
        <w:rPr>
          <w:rFonts w:ascii="Times New Roman" w:hAnsi="Times New Roman"/>
          <w:sz w:val="24"/>
          <w:szCs w:val="24"/>
        </w:rPr>
        <w:t xml:space="preserve">. </w:t>
      </w:r>
      <w:r w:rsidR="006255A8">
        <w:rPr>
          <w:rFonts w:ascii="Times New Roman" w:hAnsi="Times New Roman"/>
          <w:sz w:val="24"/>
          <w:szCs w:val="24"/>
        </w:rPr>
        <w:t xml:space="preserve">  </w:t>
      </w:r>
      <w:r w:rsidRPr="00833E7B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</w:t>
      </w:r>
      <w:r w:rsidR="00982D30">
        <w:rPr>
          <w:rFonts w:ascii="Times New Roman" w:hAnsi="Times New Roman"/>
          <w:sz w:val="24"/>
          <w:szCs w:val="24"/>
        </w:rPr>
        <w:t>.</w:t>
      </w:r>
    </w:p>
    <w:p w:rsidR="00613312" w:rsidRPr="00833E7B" w:rsidRDefault="00613312" w:rsidP="00E60BD9">
      <w:pPr>
        <w:tabs>
          <w:tab w:val="center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312" w:rsidRPr="00833E7B" w:rsidRDefault="00613312" w:rsidP="009F4141">
      <w:pPr>
        <w:pStyle w:val="a3"/>
        <w:tabs>
          <w:tab w:val="center" w:pos="0"/>
          <w:tab w:val="left" w:pos="720"/>
        </w:tabs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833E7B">
        <w:rPr>
          <w:rFonts w:ascii="Times New Roman" w:hAnsi="Times New Roman"/>
          <w:sz w:val="24"/>
          <w:szCs w:val="24"/>
        </w:rPr>
        <w:tab/>
      </w:r>
    </w:p>
    <w:p w:rsidR="00613312" w:rsidRPr="00833E7B" w:rsidRDefault="00613312" w:rsidP="006D4108">
      <w:pPr>
        <w:tabs>
          <w:tab w:val="left" w:pos="720"/>
          <w:tab w:val="center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A56" w:rsidRDefault="000F1A56" w:rsidP="00B643D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F84DCA">
        <w:rPr>
          <w:rFonts w:ascii="Times New Roman" w:hAnsi="Times New Roman" w:cs="Times New Roman"/>
          <w:sz w:val="24"/>
          <w:szCs w:val="24"/>
        </w:rPr>
        <w:t>и</w:t>
      </w:r>
    </w:p>
    <w:p w:rsidR="004252B6" w:rsidRDefault="000F1A56" w:rsidP="00B643DF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33E7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33E7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4465D">
        <w:rPr>
          <w:rFonts w:ascii="Times New Roman" w:hAnsi="Times New Roman" w:cs="Times New Roman"/>
          <w:sz w:val="24"/>
          <w:szCs w:val="24"/>
        </w:rPr>
        <w:t>Сорум</w:t>
      </w:r>
      <w:r w:rsidR="00833E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Емельянова</w:t>
      </w:r>
      <w:proofErr w:type="spellEnd"/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201C" w:rsidSect="007751EE">
      <w:footerReference w:type="default" r:id="rId10"/>
      <w:pgSz w:w="11906" w:h="16838"/>
      <w:pgMar w:top="1134" w:right="851" w:bottom="0" w:left="1701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A8" w:rsidRDefault="00CD35A8" w:rsidP="001C399D">
      <w:pPr>
        <w:spacing w:after="0" w:line="240" w:lineRule="auto"/>
      </w:pPr>
      <w:r>
        <w:separator/>
      </w:r>
    </w:p>
  </w:endnote>
  <w:endnote w:type="continuationSeparator" w:id="0">
    <w:p w:rsidR="00CD35A8" w:rsidRDefault="00CD35A8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CA" w:rsidRDefault="00F84DCA" w:rsidP="001C399D">
    <w:pPr>
      <w:pStyle w:val="a7"/>
      <w:tabs>
        <w:tab w:val="left" w:pos="1985"/>
      </w:tabs>
      <w:jc w:val="center"/>
    </w:pPr>
  </w:p>
  <w:p w:rsidR="00F84DCA" w:rsidRDefault="00F84D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A8" w:rsidRDefault="00CD35A8" w:rsidP="001C399D">
      <w:pPr>
        <w:spacing w:after="0" w:line="240" w:lineRule="auto"/>
      </w:pPr>
      <w:r>
        <w:separator/>
      </w:r>
    </w:p>
  </w:footnote>
  <w:footnote w:type="continuationSeparator" w:id="0">
    <w:p w:rsidR="00CD35A8" w:rsidRDefault="00CD35A8" w:rsidP="001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1B66097"/>
    <w:multiLevelType w:val="hybridMultilevel"/>
    <w:tmpl w:val="5FCA51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B0152B3"/>
    <w:multiLevelType w:val="hybridMultilevel"/>
    <w:tmpl w:val="94F896DA"/>
    <w:lvl w:ilvl="0" w:tplc="63A89D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D962632"/>
    <w:multiLevelType w:val="hybridMultilevel"/>
    <w:tmpl w:val="9718F84C"/>
    <w:lvl w:ilvl="0" w:tplc="11E833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039"/>
    <w:rsid w:val="00043397"/>
    <w:rsid w:val="000750D3"/>
    <w:rsid w:val="00076496"/>
    <w:rsid w:val="000817EF"/>
    <w:rsid w:val="00082883"/>
    <w:rsid w:val="00087AE6"/>
    <w:rsid w:val="000A16B2"/>
    <w:rsid w:val="000B2B8E"/>
    <w:rsid w:val="000B38EB"/>
    <w:rsid w:val="000B4CAE"/>
    <w:rsid w:val="000F1A56"/>
    <w:rsid w:val="000F4C0B"/>
    <w:rsid w:val="001257F6"/>
    <w:rsid w:val="00131499"/>
    <w:rsid w:val="00143FCD"/>
    <w:rsid w:val="00146930"/>
    <w:rsid w:val="00147258"/>
    <w:rsid w:val="001539ED"/>
    <w:rsid w:val="00155418"/>
    <w:rsid w:val="001650CE"/>
    <w:rsid w:val="00176B8D"/>
    <w:rsid w:val="0018107E"/>
    <w:rsid w:val="00186776"/>
    <w:rsid w:val="001C399D"/>
    <w:rsid w:val="001C7B65"/>
    <w:rsid w:val="001D58D9"/>
    <w:rsid w:val="001D7DC3"/>
    <w:rsid w:val="001E7328"/>
    <w:rsid w:val="001F22AA"/>
    <w:rsid w:val="001F48D5"/>
    <w:rsid w:val="00221F2C"/>
    <w:rsid w:val="00222DC6"/>
    <w:rsid w:val="00225DA1"/>
    <w:rsid w:val="0024465D"/>
    <w:rsid w:val="00264E41"/>
    <w:rsid w:val="00272C73"/>
    <w:rsid w:val="00272DB6"/>
    <w:rsid w:val="00277227"/>
    <w:rsid w:val="00281CF8"/>
    <w:rsid w:val="00283D58"/>
    <w:rsid w:val="0028638D"/>
    <w:rsid w:val="00294B67"/>
    <w:rsid w:val="00294EA6"/>
    <w:rsid w:val="002A41FE"/>
    <w:rsid w:val="002A58C7"/>
    <w:rsid w:val="002D1074"/>
    <w:rsid w:val="002D39D6"/>
    <w:rsid w:val="002E10B9"/>
    <w:rsid w:val="00301477"/>
    <w:rsid w:val="00316A2C"/>
    <w:rsid w:val="003175C3"/>
    <w:rsid w:val="00331337"/>
    <w:rsid w:val="00335071"/>
    <w:rsid w:val="00335DBF"/>
    <w:rsid w:val="00347C51"/>
    <w:rsid w:val="0036569D"/>
    <w:rsid w:val="003878D4"/>
    <w:rsid w:val="003A3F88"/>
    <w:rsid w:val="003A4BC6"/>
    <w:rsid w:val="003C1987"/>
    <w:rsid w:val="003C2F70"/>
    <w:rsid w:val="003E630C"/>
    <w:rsid w:val="003E69CD"/>
    <w:rsid w:val="00406085"/>
    <w:rsid w:val="00411B88"/>
    <w:rsid w:val="00414B96"/>
    <w:rsid w:val="004213E9"/>
    <w:rsid w:val="00421707"/>
    <w:rsid w:val="00423039"/>
    <w:rsid w:val="004252B6"/>
    <w:rsid w:val="00437E12"/>
    <w:rsid w:val="00447482"/>
    <w:rsid w:val="0045157B"/>
    <w:rsid w:val="004641A4"/>
    <w:rsid w:val="00466D50"/>
    <w:rsid w:val="004673B4"/>
    <w:rsid w:val="004974F9"/>
    <w:rsid w:val="004B36FB"/>
    <w:rsid w:val="004E4EF3"/>
    <w:rsid w:val="004E5A56"/>
    <w:rsid w:val="004E6255"/>
    <w:rsid w:val="00501510"/>
    <w:rsid w:val="00504168"/>
    <w:rsid w:val="00514922"/>
    <w:rsid w:val="00530C06"/>
    <w:rsid w:val="0054087A"/>
    <w:rsid w:val="00551DDB"/>
    <w:rsid w:val="005534FA"/>
    <w:rsid w:val="00553CEF"/>
    <w:rsid w:val="00565D5C"/>
    <w:rsid w:val="005924C9"/>
    <w:rsid w:val="0059774C"/>
    <w:rsid w:val="005A2213"/>
    <w:rsid w:val="005A227A"/>
    <w:rsid w:val="005B4D0E"/>
    <w:rsid w:val="005B5F6E"/>
    <w:rsid w:val="005C2B6B"/>
    <w:rsid w:val="005C7D56"/>
    <w:rsid w:val="005D1B63"/>
    <w:rsid w:val="005E316F"/>
    <w:rsid w:val="005F7918"/>
    <w:rsid w:val="00600548"/>
    <w:rsid w:val="006119BD"/>
    <w:rsid w:val="00613312"/>
    <w:rsid w:val="006255A8"/>
    <w:rsid w:val="00632A5F"/>
    <w:rsid w:val="00635813"/>
    <w:rsid w:val="00645407"/>
    <w:rsid w:val="006501FC"/>
    <w:rsid w:val="006621F3"/>
    <w:rsid w:val="00677823"/>
    <w:rsid w:val="00690810"/>
    <w:rsid w:val="006C488D"/>
    <w:rsid w:val="006D4108"/>
    <w:rsid w:val="006D4DFE"/>
    <w:rsid w:val="006F767D"/>
    <w:rsid w:val="007033C2"/>
    <w:rsid w:val="0072621A"/>
    <w:rsid w:val="00726DAD"/>
    <w:rsid w:val="007345FC"/>
    <w:rsid w:val="00751865"/>
    <w:rsid w:val="00753EC5"/>
    <w:rsid w:val="00757AD2"/>
    <w:rsid w:val="00762A63"/>
    <w:rsid w:val="007675CE"/>
    <w:rsid w:val="007751EE"/>
    <w:rsid w:val="00776FD2"/>
    <w:rsid w:val="0078208D"/>
    <w:rsid w:val="00782A42"/>
    <w:rsid w:val="00787B81"/>
    <w:rsid w:val="00787FCB"/>
    <w:rsid w:val="007913C3"/>
    <w:rsid w:val="007934A0"/>
    <w:rsid w:val="007A1A92"/>
    <w:rsid w:val="007A3248"/>
    <w:rsid w:val="007B3E89"/>
    <w:rsid w:val="007C22B0"/>
    <w:rsid w:val="007F30AD"/>
    <w:rsid w:val="00807A18"/>
    <w:rsid w:val="00807AE4"/>
    <w:rsid w:val="00811731"/>
    <w:rsid w:val="00812809"/>
    <w:rsid w:val="00813689"/>
    <w:rsid w:val="008214DB"/>
    <w:rsid w:val="00821694"/>
    <w:rsid w:val="00833E7B"/>
    <w:rsid w:val="00843C69"/>
    <w:rsid w:val="008854A8"/>
    <w:rsid w:val="00887333"/>
    <w:rsid w:val="00895F34"/>
    <w:rsid w:val="008962ED"/>
    <w:rsid w:val="008A4040"/>
    <w:rsid w:val="008A6F80"/>
    <w:rsid w:val="008B670F"/>
    <w:rsid w:val="008C22D0"/>
    <w:rsid w:val="008C6EB9"/>
    <w:rsid w:val="008C7389"/>
    <w:rsid w:val="008D1573"/>
    <w:rsid w:val="008E295D"/>
    <w:rsid w:val="008F0EB0"/>
    <w:rsid w:val="008F3AE3"/>
    <w:rsid w:val="008F5CA8"/>
    <w:rsid w:val="009043BC"/>
    <w:rsid w:val="00924CD3"/>
    <w:rsid w:val="00936424"/>
    <w:rsid w:val="0095094E"/>
    <w:rsid w:val="0095620A"/>
    <w:rsid w:val="00974177"/>
    <w:rsid w:val="00982D30"/>
    <w:rsid w:val="00986EDC"/>
    <w:rsid w:val="009A201C"/>
    <w:rsid w:val="009A2D8F"/>
    <w:rsid w:val="009A5422"/>
    <w:rsid w:val="009C166F"/>
    <w:rsid w:val="009C4DB0"/>
    <w:rsid w:val="009C5D10"/>
    <w:rsid w:val="009D3003"/>
    <w:rsid w:val="009F4141"/>
    <w:rsid w:val="009F462A"/>
    <w:rsid w:val="00A0474E"/>
    <w:rsid w:val="00A05F59"/>
    <w:rsid w:val="00A06C83"/>
    <w:rsid w:val="00A4128A"/>
    <w:rsid w:val="00A451D4"/>
    <w:rsid w:val="00A463C0"/>
    <w:rsid w:val="00A5623D"/>
    <w:rsid w:val="00A703D3"/>
    <w:rsid w:val="00A74FE1"/>
    <w:rsid w:val="00A82094"/>
    <w:rsid w:val="00A85F3A"/>
    <w:rsid w:val="00A94171"/>
    <w:rsid w:val="00A972AB"/>
    <w:rsid w:val="00AB253F"/>
    <w:rsid w:val="00AB258E"/>
    <w:rsid w:val="00AB72FB"/>
    <w:rsid w:val="00AC01CA"/>
    <w:rsid w:val="00AE578C"/>
    <w:rsid w:val="00AF42D0"/>
    <w:rsid w:val="00B0165E"/>
    <w:rsid w:val="00B046A5"/>
    <w:rsid w:val="00B134B9"/>
    <w:rsid w:val="00B13651"/>
    <w:rsid w:val="00B54663"/>
    <w:rsid w:val="00B560B5"/>
    <w:rsid w:val="00B62357"/>
    <w:rsid w:val="00B62C92"/>
    <w:rsid w:val="00B643DF"/>
    <w:rsid w:val="00B73522"/>
    <w:rsid w:val="00B929C2"/>
    <w:rsid w:val="00BB48EE"/>
    <w:rsid w:val="00BD10BC"/>
    <w:rsid w:val="00BD24A9"/>
    <w:rsid w:val="00BD2692"/>
    <w:rsid w:val="00BD31CF"/>
    <w:rsid w:val="00BF275B"/>
    <w:rsid w:val="00C11607"/>
    <w:rsid w:val="00C166C8"/>
    <w:rsid w:val="00C247CD"/>
    <w:rsid w:val="00C25B95"/>
    <w:rsid w:val="00C30DAA"/>
    <w:rsid w:val="00C42300"/>
    <w:rsid w:val="00C439B4"/>
    <w:rsid w:val="00C465B3"/>
    <w:rsid w:val="00C47D33"/>
    <w:rsid w:val="00C518A4"/>
    <w:rsid w:val="00C6264E"/>
    <w:rsid w:val="00C62EFA"/>
    <w:rsid w:val="00C915B4"/>
    <w:rsid w:val="00CA2290"/>
    <w:rsid w:val="00CA42BD"/>
    <w:rsid w:val="00CA4C8C"/>
    <w:rsid w:val="00CA51D6"/>
    <w:rsid w:val="00CD35A8"/>
    <w:rsid w:val="00CD7064"/>
    <w:rsid w:val="00D24249"/>
    <w:rsid w:val="00D27D42"/>
    <w:rsid w:val="00D34D7B"/>
    <w:rsid w:val="00D35070"/>
    <w:rsid w:val="00D449B1"/>
    <w:rsid w:val="00D512B6"/>
    <w:rsid w:val="00D51F39"/>
    <w:rsid w:val="00D85C8D"/>
    <w:rsid w:val="00D9159A"/>
    <w:rsid w:val="00DB18BC"/>
    <w:rsid w:val="00DD125E"/>
    <w:rsid w:val="00DD3587"/>
    <w:rsid w:val="00DD46E4"/>
    <w:rsid w:val="00DD58DC"/>
    <w:rsid w:val="00DD5DDA"/>
    <w:rsid w:val="00DE3A15"/>
    <w:rsid w:val="00DF73D5"/>
    <w:rsid w:val="00E3130A"/>
    <w:rsid w:val="00E52A17"/>
    <w:rsid w:val="00E60BD9"/>
    <w:rsid w:val="00E63413"/>
    <w:rsid w:val="00E71536"/>
    <w:rsid w:val="00E71995"/>
    <w:rsid w:val="00E75D4B"/>
    <w:rsid w:val="00E833F2"/>
    <w:rsid w:val="00E874A8"/>
    <w:rsid w:val="00EA0652"/>
    <w:rsid w:val="00EA355D"/>
    <w:rsid w:val="00EA36BC"/>
    <w:rsid w:val="00EB2820"/>
    <w:rsid w:val="00EB5C1A"/>
    <w:rsid w:val="00EC77CA"/>
    <w:rsid w:val="00EE1FA4"/>
    <w:rsid w:val="00EE245A"/>
    <w:rsid w:val="00EE3DC9"/>
    <w:rsid w:val="00F0708F"/>
    <w:rsid w:val="00F30517"/>
    <w:rsid w:val="00F36BD1"/>
    <w:rsid w:val="00F37C5C"/>
    <w:rsid w:val="00F529C9"/>
    <w:rsid w:val="00F6202B"/>
    <w:rsid w:val="00F77591"/>
    <w:rsid w:val="00F84DCA"/>
    <w:rsid w:val="00FB22A8"/>
    <w:rsid w:val="00FB657A"/>
    <w:rsid w:val="00FD35F8"/>
    <w:rsid w:val="00FE69B3"/>
    <w:rsid w:val="00FF0B29"/>
    <w:rsid w:val="00FF4B08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9A201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rsid w:val="00C4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3E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0">
    <w:name w:val="Заголовок 6 Знак"/>
    <w:link w:val="6"/>
    <w:rsid w:val="009A201C"/>
    <w:rPr>
      <w:rFonts w:ascii="Times New Roman" w:eastAsia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DB181-A499-43DB-A0F3-A2B606BF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цкая Юлия Викторовна</dc:creator>
  <cp:keywords/>
  <dc:description/>
  <cp:lastModifiedBy>1</cp:lastModifiedBy>
  <cp:revision>116</cp:revision>
  <cp:lastPrinted>2022-07-14T07:50:00Z</cp:lastPrinted>
  <dcterms:created xsi:type="dcterms:W3CDTF">2015-03-13T06:32:00Z</dcterms:created>
  <dcterms:modified xsi:type="dcterms:W3CDTF">2022-07-14T07:56:00Z</dcterms:modified>
</cp:coreProperties>
</file>